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AD4C" w14:textId="07947E39" w:rsidR="00456217" w:rsidRPr="00D47087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D47087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510D3BA6" w14:textId="1BA0FAC9" w:rsidR="003D5E0A" w:rsidRPr="00D47087" w:rsidRDefault="00755A64" w:rsidP="00755A64">
      <w:pPr>
        <w:ind w:firstLine="284"/>
        <w:jc w:val="center"/>
        <w:rPr>
          <w:b/>
          <w:bCs/>
          <w:sz w:val="24"/>
          <w:szCs w:val="24"/>
        </w:rPr>
      </w:pPr>
      <w:r w:rsidRPr="00D47087">
        <w:rPr>
          <w:b/>
          <w:bCs/>
          <w:sz w:val="24"/>
          <w:szCs w:val="24"/>
          <w:lang w:val="uz-Cyrl-UZ"/>
        </w:rPr>
        <w:t>Информаци</w:t>
      </w:r>
      <w:proofErr w:type="spellStart"/>
      <w:r w:rsidRPr="00D47087">
        <w:rPr>
          <w:b/>
          <w:bCs/>
          <w:sz w:val="24"/>
          <w:szCs w:val="24"/>
        </w:rPr>
        <w:t>онный</w:t>
      </w:r>
      <w:proofErr w:type="spellEnd"/>
      <w:r w:rsidRPr="00D47087">
        <w:rPr>
          <w:b/>
          <w:bCs/>
          <w:sz w:val="24"/>
          <w:szCs w:val="24"/>
        </w:rPr>
        <w:t xml:space="preserve"> лист</w:t>
      </w:r>
      <w:r w:rsidRPr="00D47087">
        <w:rPr>
          <w:b/>
          <w:bCs/>
          <w:sz w:val="24"/>
          <w:szCs w:val="24"/>
          <w:lang w:val="uz-Cyrl-UZ"/>
        </w:rPr>
        <w:t xml:space="preserve"> об основных условиях срочного вклада</w:t>
      </w:r>
      <w:r w:rsidR="00214009" w:rsidRPr="00D47087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D47087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0C2CABDF" w:rsidR="00FB4A00" w:rsidRPr="00D47087" w:rsidRDefault="00755A64" w:rsidP="00456217">
            <w:pPr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682A03DA" w:rsidR="00FB4A00" w:rsidRPr="00D47087" w:rsidRDefault="00030F5E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Акционерно коммерческий банк</w:t>
            </w:r>
            <w:r w:rsidRPr="00D47087">
              <w:rPr>
                <w:sz w:val="24"/>
                <w:szCs w:val="24"/>
              </w:rPr>
              <w:t xml:space="preserve"> </w:t>
            </w:r>
            <w:r w:rsidRPr="00D47087">
              <w:rPr>
                <w:sz w:val="24"/>
                <w:szCs w:val="24"/>
                <w:lang w:val="en-US"/>
              </w:rPr>
              <w:t>Invest</w:t>
            </w:r>
            <w:r w:rsidRPr="00D47087">
              <w:rPr>
                <w:sz w:val="24"/>
                <w:szCs w:val="24"/>
              </w:rPr>
              <w:t xml:space="preserve"> </w:t>
            </w:r>
            <w:r w:rsidRPr="00D47087">
              <w:rPr>
                <w:sz w:val="24"/>
                <w:szCs w:val="24"/>
                <w:lang w:val="en-US"/>
              </w:rPr>
              <w:t>Finance</w:t>
            </w:r>
            <w:r w:rsidRPr="00D47087">
              <w:rPr>
                <w:sz w:val="24"/>
                <w:szCs w:val="24"/>
              </w:rPr>
              <w:t xml:space="preserve"> </w:t>
            </w:r>
            <w:r w:rsidRPr="00D47087">
              <w:rPr>
                <w:sz w:val="24"/>
                <w:szCs w:val="24"/>
                <w:lang w:val="en-US"/>
              </w:rPr>
              <w:t>Bank</w:t>
            </w:r>
            <w:r w:rsidRPr="00D47087">
              <w:rPr>
                <w:sz w:val="24"/>
                <w:szCs w:val="24"/>
                <w:lang w:val="uz-Cyrl-UZ"/>
              </w:rPr>
              <w:t xml:space="preserve"> с участием иностранного капитала </w:t>
            </w:r>
            <w:r w:rsidR="00AC798C" w:rsidRPr="00D47087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="00AC798C" w:rsidRPr="00D47087">
                <w:rPr>
                  <w:rStyle w:val="ae"/>
                  <w:color w:val="auto"/>
                  <w:sz w:val="24"/>
                  <w:szCs w:val="24"/>
                  <w:lang w:val="uz-Cyrl-UZ"/>
                </w:rPr>
                <w:t>www.infinbank.com</w:t>
              </w:r>
            </w:hyperlink>
            <w:r w:rsidR="00AC798C" w:rsidRPr="00D47087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D47087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3E62013" w:rsidR="00D128F5" w:rsidRPr="00D47087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D47087">
        <w:rPr>
          <w:b/>
          <w:bCs/>
          <w:sz w:val="24"/>
          <w:szCs w:val="24"/>
          <w:lang w:val="uz-Cyrl-UZ"/>
        </w:rPr>
        <w:t>1-</w:t>
      </w:r>
      <w:r w:rsidR="0081656B" w:rsidRPr="00D47087">
        <w:rPr>
          <w:b/>
          <w:bCs/>
          <w:sz w:val="24"/>
          <w:szCs w:val="24"/>
          <w:lang w:val="uz-Cyrl-UZ"/>
        </w:rPr>
        <w:t>часть</w:t>
      </w:r>
      <w:r w:rsidRPr="00D47087">
        <w:rPr>
          <w:b/>
          <w:bCs/>
          <w:sz w:val="24"/>
          <w:szCs w:val="24"/>
          <w:lang w:val="uz-Cyrl-UZ"/>
        </w:rPr>
        <w:t xml:space="preserve">. </w:t>
      </w:r>
      <w:r w:rsidR="0081656B" w:rsidRPr="00D47087">
        <w:rPr>
          <w:b/>
          <w:bCs/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D47087" w:rsidRPr="00D47087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5ADEE1BA" w:rsidR="004635B9" w:rsidRPr="00D47087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14:paraId="35CAC90F" w14:textId="6B72790E" w:rsidR="004635B9" w:rsidRPr="00D47087" w:rsidRDefault="00FD6537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InFin </w:t>
            </w:r>
            <w:r w:rsidR="00833E7C" w:rsidRPr="00D47087">
              <w:rPr>
                <w:sz w:val="24"/>
                <w:szCs w:val="24"/>
                <w:lang w:val="uz-Cyrl-UZ"/>
              </w:rPr>
              <w:t>Daromad</w:t>
            </w:r>
          </w:p>
        </w:tc>
      </w:tr>
      <w:tr w:rsidR="00D47087" w:rsidRPr="00D47087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5DD9383B" w:rsidR="00C12E3C" w:rsidRPr="00D47087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Валюта вклада</w:t>
            </w:r>
            <w:r w:rsidR="00C12E3C" w:rsidRPr="00D47087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041B0D0B" w:rsidR="00C12E3C" w:rsidRPr="00D47087" w:rsidRDefault="00833E7C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D47087">
              <w:rPr>
                <w:sz w:val="24"/>
                <w:szCs w:val="24"/>
              </w:rPr>
              <w:t>Доллар США</w:t>
            </w:r>
          </w:p>
        </w:tc>
      </w:tr>
      <w:tr w:rsidR="00D47087" w:rsidRPr="00D47087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3DB3725C" w:rsidR="00EC51A9" w:rsidRPr="00D47087" w:rsidRDefault="00755A64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Годовая процентная ставка по вкладу</w:t>
            </w:r>
          </w:p>
        </w:tc>
        <w:tc>
          <w:tcPr>
            <w:tcW w:w="4935" w:type="dxa"/>
            <w:vAlign w:val="center"/>
          </w:tcPr>
          <w:p w14:paraId="1FA48F23" w14:textId="5B7A28C8" w:rsidR="00531CC9" w:rsidRPr="00D47087" w:rsidRDefault="00833E7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5</w:t>
            </w:r>
            <w:r w:rsidR="00BC505F" w:rsidRPr="00D47087">
              <w:rPr>
                <w:sz w:val="24"/>
                <w:szCs w:val="24"/>
                <w:lang w:val="uz-Cyrl-UZ"/>
              </w:rPr>
              <w:t xml:space="preserve">% </w:t>
            </w:r>
            <w:r w:rsidR="00030F5E" w:rsidRPr="00D47087">
              <w:rPr>
                <w:sz w:val="24"/>
                <w:szCs w:val="24"/>
                <w:lang w:val="uz-Cyrl-UZ"/>
              </w:rPr>
              <w:t>годовых</w:t>
            </w:r>
          </w:p>
        </w:tc>
      </w:tr>
      <w:tr w:rsidR="00D47087" w:rsidRPr="00D47087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3F06B92C" w:rsidR="00E26F6E" w:rsidRPr="00D47087" w:rsidRDefault="00755A64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личие капитализации начисленных процентов по вкладу (</w:t>
            </w:r>
            <w:r w:rsidR="002A4AD3" w:rsidRPr="00D47087">
              <w:rPr>
                <w:sz w:val="24"/>
                <w:szCs w:val="24"/>
                <w:shd w:val="clear" w:color="auto" w:fill="FFFFFF"/>
              </w:rPr>
              <w:t xml:space="preserve">причисление </w:t>
            </w:r>
            <w:r w:rsidR="002A4AD3" w:rsidRPr="00D47087">
              <w:rPr>
                <w:sz w:val="24"/>
                <w:szCs w:val="24"/>
                <w:lang w:val="uz-Cyrl-UZ"/>
              </w:rPr>
              <w:t>начисленных</w:t>
            </w:r>
            <w:r w:rsidR="002A4AD3" w:rsidRPr="00D47087">
              <w:rPr>
                <w:sz w:val="24"/>
                <w:szCs w:val="24"/>
                <w:shd w:val="clear" w:color="auto" w:fill="FFFFFF"/>
              </w:rPr>
              <w:t xml:space="preserve"> процентов к сумме вклада</w:t>
            </w:r>
            <w:r w:rsidRPr="00D47087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6C36898" w14:textId="219719EA" w:rsidR="00E26F6E" w:rsidRPr="00D47087" w:rsidRDefault="00030F5E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D47087" w:rsidRPr="00D47087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2A3324DC" w:rsidR="008F256C" w:rsidRPr="00D47087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Срок вклада</w:t>
            </w:r>
          </w:p>
        </w:tc>
        <w:tc>
          <w:tcPr>
            <w:tcW w:w="4935" w:type="dxa"/>
            <w:vAlign w:val="center"/>
          </w:tcPr>
          <w:p w14:paraId="53982FA8" w14:textId="41051F38" w:rsidR="008F256C" w:rsidRPr="00D47087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18 </w:t>
            </w:r>
            <w:r w:rsidR="00030F5E" w:rsidRPr="00D47087">
              <w:rPr>
                <w:sz w:val="24"/>
                <w:szCs w:val="24"/>
                <w:lang w:val="uz-Cyrl-UZ"/>
              </w:rPr>
              <w:t>месяцев</w:t>
            </w:r>
            <w:r w:rsidRPr="00D47087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47087" w:rsidRPr="00D47087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25455516" w:rsidR="00BB2711" w:rsidRPr="00D47087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Минимальная сумма взноса</w:t>
            </w:r>
          </w:p>
        </w:tc>
        <w:tc>
          <w:tcPr>
            <w:tcW w:w="4935" w:type="dxa"/>
            <w:vAlign w:val="center"/>
          </w:tcPr>
          <w:p w14:paraId="047C1291" w14:textId="20821B9F" w:rsidR="00BB2711" w:rsidRPr="00D47087" w:rsidRDefault="00833E7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500 долларов США</w:t>
            </w:r>
          </w:p>
        </w:tc>
      </w:tr>
      <w:tr w:rsidR="00D47087" w:rsidRPr="00D47087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19D031F9" w:rsidR="00156E29" w:rsidRPr="00D47087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shd w:val="clear" w:color="auto" w:fill="FFFFFF"/>
              </w:rPr>
              <w:t>Период выплаты процентов</w:t>
            </w:r>
          </w:p>
        </w:tc>
        <w:tc>
          <w:tcPr>
            <w:tcW w:w="4935" w:type="dxa"/>
            <w:vAlign w:val="center"/>
          </w:tcPr>
          <w:p w14:paraId="44952668" w14:textId="498E8690" w:rsidR="00156E29" w:rsidRPr="00D47087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D47087" w:rsidRPr="00D47087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1E08AEA" w:rsidR="00156E29" w:rsidRPr="00D47087" w:rsidRDefault="006241A7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Способ оформления вклада</w:t>
            </w:r>
          </w:p>
        </w:tc>
        <w:tc>
          <w:tcPr>
            <w:tcW w:w="4935" w:type="dxa"/>
            <w:vAlign w:val="center"/>
          </w:tcPr>
          <w:p w14:paraId="71A1241F" w14:textId="77777777" w:rsidR="00552F53" w:rsidRPr="00552F53" w:rsidRDefault="00552F53" w:rsidP="00552F53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552F53">
              <w:rPr>
                <w:sz w:val="24"/>
                <w:szCs w:val="24"/>
                <w:lang w:val="uz-Cyrl-UZ"/>
              </w:rPr>
              <w:t>Стационарно, в отделениях банка</w:t>
            </w:r>
          </w:p>
          <w:p w14:paraId="4F780F86" w14:textId="4B994649" w:rsidR="00156E29" w:rsidRPr="00D47087" w:rsidRDefault="00156E29" w:rsidP="00552F53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</w:tr>
      <w:tr w:rsidR="00D47087" w:rsidRPr="00D47087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318DF85D" w:rsidR="00DB2B2C" w:rsidRPr="00D47087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shd w:val="clear" w:color="auto" w:fill="FFFFFF"/>
              </w:rPr>
              <w:t>Дополнительный взнос</w:t>
            </w:r>
          </w:p>
        </w:tc>
        <w:tc>
          <w:tcPr>
            <w:tcW w:w="4935" w:type="dxa"/>
            <w:vAlign w:val="center"/>
          </w:tcPr>
          <w:p w14:paraId="040BAB41" w14:textId="470C7D4D" w:rsidR="00DB2B2C" w:rsidRPr="00D47087" w:rsidRDefault="00833E7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Допускается в течении первых 12 месяцев, но не более 1 раза в месяц (Календарный месяц)</w:t>
            </w:r>
          </w:p>
        </w:tc>
      </w:tr>
      <w:tr w:rsidR="00D47087" w:rsidRPr="00D47087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6D162D58" w:rsidR="00DB2B2C" w:rsidRPr="00D47087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14:paraId="6AF820A5" w14:textId="16A0EB9B" w:rsidR="00DB2B2C" w:rsidRPr="00D47087" w:rsidRDefault="0081656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Не </w:t>
            </w:r>
            <w:r w:rsidR="00030F5E" w:rsidRPr="00D47087">
              <w:rPr>
                <w:sz w:val="24"/>
                <w:szCs w:val="24"/>
                <w:lang w:val="uz-Cyrl-UZ"/>
              </w:rPr>
              <w:t>предусмотрено</w:t>
            </w:r>
          </w:p>
        </w:tc>
      </w:tr>
      <w:tr w:rsidR="0081656B" w:rsidRPr="00D47087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172F5B54" w:rsidR="007C528C" w:rsidRPr="00D47087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Другие условия</w:t>
            </w:r>
          </w:p>
        </w:tc>
        <w:tc>
          <w:tcPr>
            <w:tcW w:w="4935" w:type="dxa"/>
            <w:vAlign w:val="center"/>
          </w:tcPr>
          <w:p w14:paraId="20C56136" w14:textId="3209ADF8" w:rsidR="007C528C" w:rsidRPr="00D47087" w:rsidRDefault="00030F5E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Проценты по депозиту будут зачислены на депозитный счет до востребования / счет электронного кошелька клиента </w:t>
            </w:r>
          </w:p>
        </w:tc>
      </w:tr>
    </w:tbl>
    <w:p w14:paraId="5B64863C" w14:textId="77777777" w:rsidR="005D5FE8" w:rsidRPr="00D47087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35AE6210" w:rsidR="00214009" w:rsidRPr="00D47087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D47087">
        <w:rPr>
          <w:b/>
          <w:bCs/>
          <w:sz w:val="24"/>
          <w:szCs w:val="24"/>
          <w:lang w:val="uz-Cyrl-UZ"/>
        </w:rPr>
        <w:t>2</w:t>
      </w:r>
      <w:r w:rsidR="00214009" w:rsidRPr="00D47087">
        <w:rPr>
          <w:b/>
          <w:bCs/>
          <w:sz w:val="24"/>
          <w:szCs w:val="24"/>
          <w:lang w:val="uz-Cyrl-UZ"/>
        </w:rPr>
        <w:t>-</w:t>
      </w:r>
      <w:r w:rsidR="0081656B" w:rsidRPr="00D47087">
        <w:rPr>
          <w:b/>
          <w:bCs/>
          <w:sz w:val="24"/>
          <w:szCs w:val="24"/>
          <w:lang w:val="uz-Cyrl-UZ"/>
        </w:rPr>
        <w:t>часть</w:t>
      </w:r>
      <w:r w:rsidR="00214009" w:rsidRPr="00D47087">
        <w:rPr>
          <w:b/>
          <w:bCs/>
          <w:sz w:val="24"/>
          <w:szCs w:val="24"/>
          <w:lang w:val="uz-Cyrl-UZ"/>
        </w:rPr>
        <w:t xml:space="preserve">. </w:t>
      </w:r>
      <w:r w:rsidR="006241A7" w:rsidRPr="00D47087">
        <w:rPr>
          <w:b/>
          <w:bCs/>
          <w:sz w:val="24"/>
          <w:szCs w:val="24"/>
          <w:lang w:val="uz-Cyrl-UZ"/>
        </w:rPr>
        <w:t>Другие важные условия</w:t>
      </w:r>
    </w:p>
    <w:p w14:paraId="22389722" w14:textId="77777777" w:rsidR="00214009" w:rsidRPr="00D47087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D47087" w:rsidRPr="00D47087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32708522" w:rsidR="00214009" w:rsidRPr="00D47087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14:paraId="63B4A46D" w14:textId="13F7C75A" w:rsidR="00214009" w:rsidRPr="00D47087" w:rsidRDefault="00974D1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е допускается</w:t>
            </w:r>
          </w:p>
        </w:tc>
      </w:tr>
      <w:tr w:rsidR="0081656B" w:rsidRPr="00D47087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5B530959" w:rsidR="00214009" w:rsidRPr="00D47087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shd w:val="clear" w:color="auto" w:fill="FFFFFF"/>
              </w:rPr>
              <w:t>Досрочное закрытие вклада</w:t>
            </w:r>
          </w:p>
        </w:tc>
        <w:tc>
          <w:tcPr>
            <w:tcW w:w="4935" w:type="dxa"/>
            <w:vAlign w:val="center"/>
          </w:tcPr>
          <w:p w14:paraId="13E77C84" w14:textId="3521A372" w:rsidR="00214009" w:rsidRPr="00D47087" w:rsidRDefault="00833E7C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Допускается</w:t>
            </w:r>
            <w:r w:rsidR="00D47087" w:rsidRPr="00D47087">
              <w:rPr>
                <w:sz w:val="24"/>
                <w:szCs w:val="24"/>
                <w:lang w:val="uz-Cyrl-UZ"/>
              </w:rPr>
              <w:t>, начисленн</w:t>
            </w:r>
            <w:r w:rsidR="00D47087" w:rsidRPr="00D47087">
              <w:rPr>
                <w:sz w:val="24"/>
                <w:szCs w:val="24"/>
              </w:rPr>
              <w:t>ы</w:t>
            </w:r>
            <w:r w:rsidR="00D47087" w:rsidRPr="00D47087">
              <w:rPr>
                <w:sz w:val="24"/>
                <w:szCs w:val="24"/>
                <w:lang w:val="uz-Cyrl-UZ"/>
              </w:rPr>
              <w:t xml:space="preserve">е проценты при досрочном закрытии выплачиваются </w:t>
            </w:r>
            <w:r w:rsidR="00D47087" w:rsidRPr="00D47087">
              <w:rPr>
                <w:sz w:val="24"/>
                <w:szCs w:val="24"/>
                <w:shd w:val="clear" w:color="auto" w:fill="FFFFFF"/>
              </w:rPr>
              <w:t>с 1 месяца по 3 месяцев по 3,5% годовых, с 4 месяца по 12 месяцев по 4,0% годовых, с 13 месяцев до конца срока вклада выплачиваются в полном объеме</w:t>
            </w:r>
          </w:p>
        </w:tc>
      </w:tr>
    </w:tbl>
    <w:p w14:paraId="56B71342" w14:textId="77777777" w:rsidR="00214009" w:rsidRPr="00D47087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23A788A9" w:rsidR="0047526B" w:rsidRPr="00D47087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6D328160" w14:textId="77777777" w:rsidR="00974D10" w:rsidRPr="00D47087" w:rsidRDefault="00974D1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D47087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7B22DFC4" w:rsidR="00F5139D" w:rsidRPr="00D47087" w:rsidRDefault="006241A7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D47087">
        <w:rPr>
          <w:b/>
          <w:bCs/>
          <w:sz w:val="24"/>
          <w:szCs w:val="24"/>
          <w:lang w:val="uz-Cyrl-UZ"/>
        </w:rPr>
        <w:t>Внимательно изучите, прежде чем вы откроете вклад</w:t>
      </w:r>
      <w:r w:rsidR="00F5139D" w:rsidRPr="00D47087">
        <w:rPr>
          <w:b/>
          <w:bCs/>
          <w:sz w:val="24"/>
          <w:szCs w:val="24"/>
          <w:lang w:val="uz-Cyrl-UZ"/>
        </w:rPr>
        <w:t>!</w:t>
      </w:r>
    </w:p>
    <w:p w14:paraId="3DEE5B59" w14:textId="77777777" w:rsidR="00F5139D" w:rsidRPr="00D47087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8B9B071" w:rsidR="00F5139D" w:rsidRPr="00D47087" w:rsidRDefault="00330183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D47087">
        <w:rPr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</w:t>
      </w:r>
      <w:r w:rsidR="00DE1FD4" w:rsidRPr="00D47087">
        <w:rPr>
          <w:sz w:val="24"/>
          <w:szCs w:val="24"/>
          <w:lang w:val="uz-Cyrl-UZ"/>
        </w:rPr>
        <w:t>.</w:t>
      </w:r>
    </w:p>
    <w:p w14:paraId="55A3A5CD" w14:textId="7103FD07" w:rsidR="004B5A78" w:rsidRPr="00D47087" w:rsidRDefault="00330183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D47087">
        <w:rPr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 info@infinbank.com</w:t>
      </w:r>
      <w:r w:rsidR="004B5A78" w:rsidRPr="00D47087">
        <w:rPr>
          <w:sz w:val="24"/>
          <w:szCs w:val="24"/>
          <w:lang w:val="uz-Cyrl-UZ"/>
        </w:rPr>
        <w:t xml:space="preserve">. </w:t>
      </w:r>
    </w:p>
    <w:p w14:paraId="021C8EB4" w14:textId="77777777" w:rsidR="00214009" w:rsidRPr="00D47087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D47087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D47087" w:rsidRPr="00D47087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BDBE733" w14:textId="77777777" w:rsidR="00330183" w:rsidRPr="00D47087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14:paraId="179201FD" w14:textId="5E414F84" w:rsidR="00236490" w:rsidRPr="00D47087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И ПОДЛИННОСТЬ ПОДТВЕРЖДЕНА</w:t>
            </w:r>
            <w:r w:rsidR="00236490" w:rsidRPr="00D47087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D47087" w:rsidRPr="00D47087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4569D5BD" w:rsidR="00236490" w:rsidRPr="00D47087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</w:rPr>
              <w:t xml:space="preserve">Рахматуллаева </w:t>
            </w:r>
            <w:proofErr w:type="spellStart"/>
            <w:r w:rsidRPr="00D47087">
              <w:rPr>
                <w:sz w:val="24"/>
                <w:szCs w:val="24"/>
              </w:rPr>
              <w:t>Шахло</w:t>
            </w:r>
            <w:proofErr w:type="spellEnd"/>
            <w:r w:rsidRPr="00D47087">
              <w:rPr>
                <w:sz w:val="24"/>
                <w:szCs w:val="24"/>
              </w:rPr>
              <w:t xml:space="preserve"> </w:t>
            </w:r>
            <w:proofErr w:type="spellStart"/>
            <w:r w:rsidRPr="00D47087">
              <w:rPr>
                <w:sz w:val="24"/>
                <w:szCs w:val="24"/>
              </w:rPr>
              <w:t>Дилшатовна</w:t>
            </w:r>
            <w:proofErr w:type="spellEnd"/>
            <w:r w:rsidRPr="00D47087">
              <w:rPr>
                <w:sz w:val="24"/>
                <w:szCs w:val="24"/>
              </w:rPr>
              <w:t>​</w:t>
            </w:r>
            <w:r w:rsidRPr="00D47087">
              <w:rPr>
                <w:sz w:val="24"/>
                <w:szCs w:val="24"/>
                <w:lang w:val="uz-Cyrl-UZ"/>
              </w:rPr>
              <w:t xml:space="preserve">, </w:t>
            </w:r>
            <w:r w:rsidR="00330183" w:rsidRPr="00D47087">
              <w:rPr>
                <w:sz w:val="24"/>
                <w:szCs w:val="24"/>
                <w:lang w:val="uz-Cyrl-UZ"/>
              </w:rPr>
              <w:t>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D47087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D47087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77777777" w:rsidR="007353BB" w:rsidRPr="00D47087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D47087">
              <w:rPr>
                <w:sz w:val="24"/>
                <w:szCs w:val="24"/>
                <w:lang w:val="uz-Cyrl-UZ"/>
              </w:rPr>
              <w:t>__</w:t>
            </w:r>
            <w:r w:rsidRPr="00D47087">
              <w:rPr>
                <w:sz w:val="24"/>
                <w:szCs w:val="24"/>
                <w:lang w:val="uz-Cyrl-UZ"/>
              </w:rPr>
              <w:t>01.12.2021</w:t>
            </w:r>
            <w:r w:rsidR="007353BB" w:rsidRPr="00D47087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81656B" w:rsidRPr="00D47087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52448B93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D47087">
              <w:rPr>
                <w:i/>
                <w:iCs/>
                <w:sz w:val="24"/>
                <w:szCs w:val="24"/>
                <w:lang w:val="uz-Cyrl-UZ"/>
              </w:rPr>
              <w:t>(</w:t>
            </w:r>
            <w:r w:rsidR="00330183" w:rsidRPr="00D47087">
              <w:rPr>
                <w:i/>
                <w:iCs/>
                <w:sz w:val="24"/>
                <w:szCs w:val="24"/>
                <w:lang w:val="uz-Cyrl-UZ"/>
              </w:rPr>
              <w:t>Ф. И. О. банковского специалиста и должность</w:t>
            </w:r>
            <w:r w:rsidRPr="00D47087">
              <w:rPr>
                <w:i/>
                <w:iCs/>
                <w:sz w:val="24"/>
                <w:szCs w:val="24"/>
                <w:lang w:val="uz-Cyrl-UZ"/>
              </w:rPr>
              <w:t xml:space="preserve">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D09001D" w:rsidR="007353BB" w:rsidRPr="00D47087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      </w:t>
            </w:r>
            <w:r w:rsidR="00330183" w:rsidRPr="00D47087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14:paraId="4B2EFF39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18A66605" w14:textId="77777777" w:rsidR="00F5139D" w:rsidRPr="00D47087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4440A0E" w:rsidR="00F5139D" w:rsidRPr="00D47087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D47087">
        <w:rPr>
          <w:i/>
          <w:iCs/>
          <w:sz w:val="24"/>
          <w:szCs w:val="24"/>
          <w:lang w:val="uz-Cyrl-UZ"/>
        </w:rPr>
        <w:t xml:space="preserve">* </w:t>
      </w:r>
      <w:r w:rsidR="00330183" w:rsidRPr="00D47087">
        <w:rPr>
          <w:i/>
          <w:iCs/>
          <w:sz w:val="24"/>
          <w:szCs w:val="24"/>
          <w:lang w:val="uz-Cyrl-UZ"/>
        </w:rPr>
        <w:t>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</w:t>
      </w:r>
      <w:r w:rsidRPr="00D47087">
        <w:rPr>
          <w:i/>
          <w:iCs/>
          <w:sz w:val="24"/>
          <w:szCs w:val="24"/>
          <w:lang w:val="uz-Cyrl-UZ"/>
        </w:rPr>
        <w:t>.</w:t>
      </w:r>
    </w:p>
    <w:sectPr w:rsidR="00F5139D" w:rsidRPr="00D47087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7B2C" w14:textId="77777777" w:rsidR="00F46A9F" w:rsidRDefault="00F46A9F" w:rsidP="008D6957">
      <w:pPr>
        <w:spacing w:after="0" w:line="240" w:lineRule="auto"/>
      </w:pPr>
      <w:r>
        <w:separator/>
      </w:r>
    </w:p>
  </w:endnote>
  <w:endnote w:type="continuationSeparator" w:id="0">
    <w:p w14:paraId="02B82E72" w14:textId="77777777" w:rsidR="00F46A9F" w:rsidRDefault="00F46A9F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318C" w14:textId="77777777" w:rsidR="00F46A9F" w:rsidRDefault="00F46A9F" w:rsidP="008D6957">
      <w:pPr>
        <w:spacing w:after="0" w:line="240" w:lineRule="auto"/>
      </w:pPr>
      <w:r>
        <w:separator/>
      </w:r>
    </w:p>
  </w:footnote>
  <w:footnote w:type="continuationSeparator" w:id="0">
    <w:p w14:paraId="4CD81F84" w14:textId="77777777" w:rsidR="00F46A9F" w:rsidRDefault="00F46A9F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06555"/>
    <w:rsid w:val="000140A0"/>
    <w:rsid w:val="00030F5E"/>
    <w:rsid w:val="00031C9A"/>
    <w:rsid w:val="00037499"/>
    <w:rsid w:val="00045F57"/>
    <w:rsid w:val="00072939"/>
    <w:rsid w:val="000954DE"/>
    <w:rsid w:val="000A25D8"/>
    <w:rsid w:val="000A26C4"/>
    <w:rsid w:val="000B394D"/>
    <w:rsid w:val="000B3C27"/>
    <w:rsid w:val="000B43B1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4AD3"/>
    <w:rsid w:val="002A6B47"/>
    <w:rsid w:val="002B0A2E"/>
    <w:rsid w:val="002B2367"/>
    <w:rsid w:val="002C01A3"/>
    <w:rsid w:val="002E6F36"/>
    <w:rsid w:val="002F3959"/>
    <w:rsid w:val="00324A32"/>
    <w:rsid w:val="00330183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2F53"/>
    <w:rsid w:val="00554693"/>
    <w:rsid w:val="00556638"/>
    <w:rsid w:val="00581FEC"/>
    <w:rsid w:val="00593642"/>
    <w:rsid w:val="005A524E"/>
    <w:rsid w:val="005B6429"/>
    <w:rsid w:val="005D5FE8"/>
    <w:rsid w:val="006039B9"/>
    <w:rsid w:val="00615119"/>
    <w:rsid w:val="0061603B"/>
    <w:rsid w:val="006241A7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5A64"/>
    <w:rsid w:val="0075641B"/>
    <w:rsid w:val="0076070A"/>
    <w:rsid w:val="00796431"/>
    <w:rsid w:val="007A25AB"/>
    <w:rsid w:val="007C528C"/>
    <w:rsid w:val="007D4511"/>
    <w:rsid w:val="007E2974"/>
    <w:rsid w:val="007F1B70"/>
    <w:rsid w:val="00802697"/>
    <w:rsid w:val="008028AB"/>
    <w:rsid w:val="0081656B"/>
    <w:rsid w:val="00816C96"/>
    <w:rsid w:val="00830B7C"/>
    <w:rsid w:val="00833E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4D10"/>
    <w:rsid w:val="00975037"/>
    <w:rsid w:val="00980720"/>
    <w:rsid w:val="0098653D"/>
    <w:rsid w:val="00991505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51D2A"/>
    <w:rsid w:val="00A73D28"/>
    <w:rsid w:val="00A911A8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25E28"/>
    <w:rsid w:val="00D441E3"/>
    <w:rsid w:val="00D46320"/>
    <w:rsid w:val="00D46B8C"/>
    <w:rsid w:val="00D47087"/>
    <w:rsid w:val="00D527D7"/>
    <w:rsid w:val="00D552BB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318AB"/>
    <w:rsid w:val="00F46A9F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D6537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9F68-7772-4030-AC94-4EC364B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1-12-16T04:37:00Z</dcterms:created>
  <dcterms:modified xsi:type="dcterms:W3CDTF">2021-12-16T04:37:00Z</dcterms:modified>
</cp:coreProperties>
</file>